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Бюджетное общеобразовательное учреждение Вологодской области «Череповецкий </w:t>
      </w:r>
      <w:proofErr w:type="spellStart"/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лесомеханический</w:t>
      </w:r>
      <w:proofErr w:type="spellEnd"/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техникум»</w:t>
      </w: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C208FD" w:rsidRDefault="00C208FD" w:rsidP="00C208FD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C208FD" w:rsidRDefault="00C208FD" w:rsidP="00C208FD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3A1271" w:rsidP="003A1271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proofErr w:type="spellStart"/>
      <w:r w:rsidRPr="003A1271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Smart</w:t>
      </w:r>
      <w:proofErr w:type="spellEnd"/>
      <w:r w:rsidRPr="003A1271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proofErr w:type="spellStart"/>
      <w:r w:rsidRPr="003A1271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To-Do</w:t>
      </w:r>
      <w:proofErr w:type="spellEnd"/>
      <w:r w:rsidRPr="003A1271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proofErr w:type="spellStart"/>
      <w:r w:rsidRPr="003A1271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List</w:t>
      </w:r>
      <w:proofErr w:type="spellEnd"/>
    </w:p>
    <w:p w:rsidR="00A02896" w:rsidRDefault="00A02896" w:rsidP="00C208F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Pr="00EA2F7F" w:rsidRDefault="00A02896" w:rsidP="00C208FD">
      <w:pPr>
        <w:shd w:val="clear" w:color="auto" w:fill="FFFFFF"/>
        <w:spacing w:after="150" w:line="360" w:lineRule="auto"/>
        <w:ind w:firstLine="709"/>
        <w:jc w:val="right"/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Выполнили: </w:t>
      </w:r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 xml:space="preserve">студенты группы ИС-22 </w:t>
      </w:r>
    </w:p>
    <w:p w:rsidR="00A02896" w:rsidRPr="00EA2F7F" w:rsidRDefault="00A02896" w:rsidP="00C208FD">
      <w:pPr>
        <w:shd w:val="clear" w:color="auto" w:fill="FFFFFF"/>
        <w:spacing w:after="150" w:line="360" w:lineRule="auto"/>
        <w:ind w:firstLine="709"/>
        <w:jc w:val="right"/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</w:pPr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 xml:space="preserve">Колесов </w:t>
      </w:r>
      <w:proofErr w:type="gramStart"/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>П</w:t>
      </w:r>
      <w:proofErr w:type="gramEnd"/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 xml:space="preserve">, </w:t>
      </w:r>
      <w:proofErr w:type="spellStart"/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>Дараев</w:t>
      </w:r>
      <w:proofErr w:type="spellEnd"/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 xml:space="preserve"> Е.</w:t>
      </w:r>
    </w:p>
    <w:p w:rsidR="00A02896" w:rsidRPr="00EA2F7F" w:rsidRDefault="00A02896" w:rsidP="00C208F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</w:pPr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Руководитель: </w:t>
      </w:r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>Лебедев Максим Анатольевич</w:t>
      </w: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C208FD" w:rsidRDefault="00C208FD" w:rsidP="00C208F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EA2F7F" w:rsidRDefault="00EA2F7F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г. Череповец 2025г.</w:t>
      </w:r>
    </w:p>
    <w:p w:rsidR="00480B93" w:rsidRPr="00684999" w:rsidRDefault="00480B93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>В</w:t>
      </w:r>
      <w:r w:rsid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ВЕДЕНИЕ</w:t>
      </w:r>
    </w:p>
    <w:p w:rsidR="00480B93" w:rsidRPr="00A74C16" w:rsidRDefault="00A74C16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16">
        <w:rPr>
          <w:rFonts w:ascii="Times New Roman" w:hAnsi="Times New Roman" w:cs="Times New Roman"/>
          <w:sz w:val="28"/>
          <w:szCs w:val="28"/>
        </w:rPr>
        <w:t xml:space="preserve">Сервисы “умный список задач” остаются актуальными для управления личной и командной продуктивностью, предлагая функции автоматизации и интеграции с ИИ для сортировки и распределения задач. В современном, постоянно ускоряющемся мире, где объем </w:t>
      </w:r>
      <w:proofErr w:type="gramStart"/>
      <w:r w:rsidRPr="00A74C16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A74C16">
        <w:rPr>
          <w:rFonts w:ascii="Times New Roman" w:hAnsi="Times New Roman" w:cs="Times New Roman"/>
          <w:sz w:val="28"/>
          <w:szCs w:val="28"/>
        </w:rPr>
        <w:t xml:space="preserve"> и количество обязательств растут экспоненциально, эти инструменты становятся не просто удобным помощником, но и необходимостью для эффективного достижения целей. Они помогают трансформирова</w:t>
      </w:r>
      <w:r>
        <w:rPr>
          <w:rFonts w:ascii="Times New Roman" w:hAnsi="Times New Roman" w:cs="Times New Roman"/>
          <w:sz w:val="28"/>
          <w:szCs w:val="28"/>
        </w:rPr>
        <w:t>ть хаос ежедневных дел в четкие</w:t>
      </w:r>
      <w:r w:rsidRPr="00A74C16">
        <w:rPr>
          <w:rFonts w:ascii="Times New Roman" w:hAnsi="Times New Roman" w:cs="Times New Roman"/>
          <w:sz w:val="28"/>
          <w:szCs w:val="28"/>
        </w:rPr>
        <w:t xml:space="preserve">, освобождая ценное время и умственные </w:t>
      </w:r>
      <w:r w:rsidR="00C208FD">
        <w:rPr>
          <w:rFonts w:ascii="Times New Roman" w:hAnsi="Times New Roman" w:cs="Times New Roman"/>
          <w:sz w:val="28"/>
          <w:szCs w:val="28"/>
        </w:rPr>
        <w:t>ресурсы для более важных задач.</w:t>
      </w:r>
    </w:p>
    <w:p w:rsidR="00480B93" w:rsidRDefault="00480B93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Цель: </w:t>
      </w:r>
      <w:r w:rsidR="00A74C16" w:rsidRPr="00A74C16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Разработка нового сервиса "Умный список за</w:t>
      </w:r>
      <w:r w:rsidR="00A74C16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ач" с инновационными функциями</w:t>
      </w:r>
      <w:r w:rsidR="00A74C16" w:rsidRPr="00A74C16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для повышения продуктивности пользователей.</w:t>
      </w:r>
    </w:p>
    <w:p w:rsidR="00A74C16" w:rsidRDefault="00A74C16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Задачи:</w:t>
      </w:r>
    </w:p>
    <w:p w:rsidR="00A74C16" w:rsidRPr="00684999" w:rsidRDefault="00A74C16" w:rsidP="00C208FD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знакомиться с сервисом</w:t>
      </w:r>
      <w:r w:rsidR="00C208FD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.</w:t>
      </w:r>
    </w:p>
    <w:p w:rsidR="00A74C16" w:rsidRPr="00684999" w:rsidRDefault="00A74C16" w:rsidP="00C208FD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Создать </w:t>
      </w:r>
      <w:proofErr w:type="spellStart"/>
      <w:r w:rsidR="00375E3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Б</w:t>
      </w:r>
      <w:r w:rsidR="00AA5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эклог</w:t>
      </w:r>
      <w:proofErr w:type="spellEnd"/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продукта</w:t>
      </w:r>
      <w:r w:rsidR="00375E3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и </w:t>
      </w:r>
      <w:proofErr w:type="spellStart"/>
      <w:r w:rsidR="00375E3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ТестКейсы</w:t>
      </w:r>
      <w:proofErr w:type="spellEnd"/>
    </w:p>
    <w:p w:rsidR="00A74C16" w:rsidRPr="00684999" w:rsidRDefault="00A74C16" w:rsidP="00C208FD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Провести протокол совещания</w:t>
      </w:r>
      <w:r w:rsidR="00C208FD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.</w:t>
      </w:r>
    </w:p>
    <w:p w:rsidR="00AA586F" w:rsidRDefault="00A74C16" w:rsidP="00AA586F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Спроектировать прототип интерфейса сервиса «умный список задач»</w:t>
      </w:r>
      <w:r w:rsidR="00C208FD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.</w:t>
      </w:r>
    </w:p>
    <w:p w:rsidR="00480B93" w:rsidRPr="00C208FD" w:rsidRDefault="00684999" w:rsidP="00C208FD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Загрузить проект </w:t>
      </w:r>
      <w:r w:rsidR="00A74C16"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в </w:t>
      </w:r>
      <w:proofErr w:type="spellStart"/>
      <w:r w:rsidR="00A74C16"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репозиторий</w:t>
      </w:r>
      <w:proofErr w:type="spellEnd"/>
      <w:r w:rsidR="00C208FD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.</w:t>
      </w:r>
    </w:p>
    <w:p w:rsidR="00FA03D3" w:rsidRDefault="00FA03D3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FA03D3" w:rsidRDefault="00FA03D3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FA03D3" w:rsidRDefault="00FA03D3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FA03D3" w:rsidRDefault="00FA03D3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FA03D3" w:rsidRDefault="00FA03D3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FA03D3" w:rsidRDefault="00FA03D3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FA03D3" w:rsidRDefault="00FA03D3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FA03D3" w:rsidRDefault="00FA03D3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684999" w:rsidRPr="00684999" w:rsidRDefault="00684999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>ОСНОВНАЯ ЧАСТЬ</w:t>
      </w:r>
    </w:p>
    <w:p w:rsidR="00375E3E" w:rsidRDefault="00375E3E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 xml:space="preserve">Сервис </w:t>
      </w:r>
      <w:r w:rsidRPr="00375E3E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«умный список</w:t>
      </w:r>
      <w:r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 xml:space="preserve"> задач</w:t>
      </w:r>
      <w:r w:rsidRPr="00375E3E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 xml:space="preserve">» — </w:t>
      </w:r>
      <w:r w:rsidRPr="00375E3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это список, который формируется на основе определённых критериев, например списка задач на текущий день или на неделю, списка порученных или отмеченны</w:t>
      </w:r>
      <w:bookmarkStart w:id="0" w:name="_GoBack"/>
      <w:bookmarkEnd w:id="0"/>
      <w:r w:rsidRPr="00375E3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х дел.</w:t>
      </w:r>
    </w:p>
    <w:p w:rsidR="00A02896" w:rsidRDefault="004304CF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Целевая аудитория приложения заметок</w:t>
      </w:r>
      <w:r w:rsid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:</w:t>
      </w:r>
      <w:r w:rsidRP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 xml:space="preserve"> </w:t>
      </w:r>
      <w:r w:rsidR="00EA2F7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А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ктивные люди, студенты и преподаватели, которые</w:t>
      </w:r>
      <w:r w:rsidRPr="00480B93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 xml:space="preserve"> 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нуждаются в структурировании учебного материала, организации исследований и подготовке лекций.</w:t>
      </w:r>
      <w:r w:rsidRPr="00480B93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 xml:space="preserve"> Люди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, занимающиеся самообразованием</w:t>
      </w:r>
      <w:r w:rsidR="00EA2F7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постоянно учиться новому, систематизировать полученные знания и иметь к ним быстрый доступ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</w:p>
    <w:p w:rsidR="00A02896" w:rsidRDefault="004304CF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Решаемые проблемы</w:t>
      </w:r>
      <w:r w:rsidR="00EA2F7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: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Информационная перегрузка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современный человек получает огромный объем информации, и обычные инструменты не помогают ее эффективно обрабатывать и сохранять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Pr="00480B93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Неэффективная органи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зация знаний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обычные списки задач не позволяют создавать связи между различными заметками и идеями, что приводит к фрагментарному знанию. 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Отсутствие контекста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заметки хранятся изолированно, без возможности быстро найти связанную информацию или понять контекст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</w:p>
    <w:p w:rsidR="004304CF" w:rsidRPr="00480B93" w:rsidRDefault="004304CF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Ключевые преимущества</w:t>
      </w:r>
      <w:r w:rsid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: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Связывание идей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возможность создавать связи между разными заметками, формируя сеть знаний, а не просто набор отдельных пунктов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hyperlink r:id="rId7" w:tgtFrame="_blank" w:history="1">
        <w:r w:rsidRPr="00480B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егирование и организация</w:t>
        </w:r>
      </w:hyperlink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гибкая система тегов и папок позволяет разбивать информацию на категории и находить ее по контексту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Pr="00480B93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М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ультимедиа и богатство контента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поддержка вставки изображений, аудио, видео и других файлов, превращая заметки в комплексные информационные блоки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Мощный поиск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интеллектуальный поиск, который позволяет находить нужную информацию даже в больших объемах данных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Pr="00480B93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С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инхронизация между устройствами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доступ к заметкам с любого устройства, обеспечивая непрерывность рабочего процесса.</w:t>
      </w:r>
    </w:p>
    <w:p w:rsidR="008C640C" w:rsidRDefault="008C640C" w:rsidP="004304CF"/>
    <w:p w:rsidR="00684999" w:rsidRDefault="00684999" w:rsidP="004304CF"/>
    <w:p w:rsidR="00684999" w:rsidRDefault="00684999" w:rsidP="004304CF"/>
    <w:p w:rsidR="00C208FD" w:rsidRDefault="00C208FD" w:rsidP="004304CF"/>
    <w:p w:rsidR="00FA03D3" w:rsidRDefault="00FA03D3" w:rsidP="004304CF"/>
    <w:p w:rsidR="00684999" w:rsidRDefault="00684999" w:rsidP="00684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999">
        <w:rPr>
          <w:rFonts w:ascii="Times New Roman" w:hAnsi="Times New Roman" w:cs="Times New Roman"/>
          <w:sz w:val="28"/>
          <w:szCs w:val="28"/>
        </w:rPr>
        <w:t>ЗАКЛЮЧЕНИЕ</w:t>
      </w:r>
    </w:p>
    <w:p w:rsidR="00AA586F" w:rsidRPr="00684999" w:rsidRDefault="00AA586F" w:rsidP="00375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работы</w:t>
      </w:r>
      <w:r w:rsidR="00375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 кол</w:t>
      </w:r>
      <w:r w:rsidR="00375E3E">
        <w:rPr>
          <w:rFonts w:ascii="Times New Roman" w:hAnsi="Times New Roman" w:cs="Times New Roman"/>
          <w:sz w:val="28"/>
          <w:szCs w:val="28"/>
        </w:rPr>
        <w:t>лектив ознакомился с сервисом «У</w:t>
      </w:r>
      <w:r>
        <w:rPr>
          <w:rFonts w:ascii="Times New Roman" w:hAnsi="Times New Roman" w:cs="Times New Roman"/>
          <w:sz w:val="28"/>
          <w:szCs w:val="28"/>
        </w:rPr>
        <w:t xml:space="preserve">мный список задач» и спроектировал на основе его прототип интерфейса. </w:t>
      </w:r>
      <w:r w:rsidR="00375E3E">
        <w:rPr>
          <w:rFonts w:ascii="Times New Roman" w:hAnsi="Times New Roman" w:cs="Times New Roman"/>
          <w:sz w:val="28"/>
          <w:szCs w:val="28"/>
        </w:rPr>
        <w:t>Мы п</w:t>
      </w:r>
      <w:r>
        <w:rPr>
          <w:rFonts w:ascii="Times New Roman" w:hAnsi="Times New Roman" w:cs="Times New Roman"/>
          <w:sz w:val="28"/>
          <w:szCs w:val="28"/>
        </w:rPr>
        <w:t>ровел</w:t>
      </w:r>
      <w:r w:rsidR="00375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токол сове</w:t>
      </w:r>
      <w:r w:rsidR="00375E3E">
        <w:rPr>
          <w:rFonts w:ascii="Times New Roman" w:hAnsi="Times New Roman" w:cs="Times New Roman"/>
          <w:sz w:val="28"/>
          <w:szCs w:val="28"/>
        </w:rPr>
        <w:t>щания</w:t>
      </w:r>
      <w:proofErr w:type="gramStart"/>
      <w:r w:rsidR="00375E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5E3E">
        <w:rPr>
          <w:rFonts w:ascii="Times New Roman" w:hAnsi="Times New Roman" w:cs="Times New Roman"/>
          <w:sz w:val="28"/>
          <w:szCs w:val="28"/>
        </w:rPr>
        <w:t xml:space="preserve"> Исходя из этого, создали </w:t>
      </w:r>
      <w:proofErr w:type="spellStart"/>
      <w:r w:rsidR="00375E3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эклог</w:t>
      </w:r>
      <w:proofErr w:type="spellEnd"/>
      <w:r w:rsidR="00375E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5E3E">
        <w:rPr>
          <w:rFonts w:ascii="Times New Roman" w:hAnsi="Times New Roman" w:cs="Times New Roman"/>
          <w:sz w:val="28"/>
          <w:szCs w:val="28"/>
        </w:rPr>
        <w:t>ТестКе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а с пожеланиями пользователя и разработчика. </w:t>
      </w:r>
      <w:r w:rsidR="00375E3E">
        <w:rPr>
          <w:rFonts w:ascii="Times New Roman" w:hAnsi="Times New Roman" w:cs="Times New Roman"/>
          <w:sz w:val="28"/>
          <w:szCs w:val="28"/>
        </w:rPr>
        <w:t xml:space="preserve">По завершению работы загрузили проект в </w:t>
      </w:r>
      <w:proofErr w:type="spellStart"/>
      <w:r w:rsidR="00375E3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375E3E">
        <w:rPr>
          <w:rFonts w:ascii="Times New Roman" w:hAnsi="Times New Roman" w:cs="Times New Roman"/>
          <w:sz w:val="28"/>
          <w:szCs w:val="28"/>
        </w:rPr>
        <w:t>.</w:t>
      </w:r>
    </w:p>
    <w:sectPr w:rsidR="00AA586F" w:rsidRPr="0068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3FE"/>
    <w:multiLevelType w:val="multilevel"/>
    <w:tmpl w:val="66AA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05AD3"/>
    <w:multiLevelType w:val="multilevel"/>
    <w:tmpl w:val="4070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F103E"/>
    <w:multiLevelType w:val="hybridMultilevel"/>
    <w:tmpl w:val="BCC43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584F0B"/>
    <w:multiLevelType w:val="multilevel"/>
    <w:tmpl w:val="1E5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4A614B"/>
    <w:multiLevelType w:val="hybridMultilevel"/>
    <w:tmpl w:val="8A64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7664A"/>
    <w:multiLevelType w:val="multilevel"/>
    <w:tmpl w:val="C266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3A"/>
    <w:rsid w:val="00375E3E"/>
    <w:rsid w:val="003A1271"/>
    <w:rsid w:val="004304CF"/>
    <w:rsid w:val="00480B93"/>
    <w:rsid w:val="00684999"/>
    <w:rsid w:val="008C640C"/>
    <w:rsid w:val="00A02896"/>
    <w:rsid w:val="00A74C16"/>
    <w:rsid w:val="00AA586F"/>
    <w:rsid w:val="00BF583A"/>
    <w:rsid w:val="00C208FD"/>
    <w:rsid w:val="00CC4FF3"/>
    <w:rsid w:val="00EA2F7F"/>
    <w:rsid w:val="00FA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4FF3"/>
    <w:rPr>
      <w:b/>
      <w:bCs/>
    </w:rPr>
  </w:style>
  <w:style w:type="character" w:customStyle="1" w:styleId="uv3um">
    <w:name w:val="uv3um"/>
    <w:basedOn w:val="a0"/>
    <w:rsid w:val="004304CF"/>
  </w:style>
  <w:style w:type="character" w:styleId="a4">
    <w:name w:val="Hyperlink"/>
    <w:basedOn w:val="a0"/>
    <w:uiPriority w:val="99"/>
    <w:semiHidden/>
    <w:unhideWhenUsed/>
    <w:rsid w:val="004304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0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4FF3"/>
    <w:rPr>
      <w:b/>
      <w:bCs/>
    </w:rPr>
  </w:style>
  <w:style w:type="character" w:customStyle="1" w:styleId="uv3um">
    <w:name w:val="uv3um"/>
    <w:basedOn w:val="a0"/>
    <w:rsid w:val="004304CF"/>
  </w:style>
  <w:style w:type="character" w:styleId="a4">
    <w:name w:val="Hyperlink"/>
    <w:basedOn w:val="a0"/>
    <w:uiPriority w:val="99"/>
    <w:semiHidden/>
    <w:unhideWhenUsed/>
    <w:rsid w:val="004304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0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62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7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2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9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36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1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8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5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3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6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91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3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6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9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1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8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search?newwindow=1&amp;safe=strict&amp;sca_esv=bf7843588f50460d&amp;cs=0&amp;q=%D0%A2%D0%B5%D0%B3%D0%B8%D1%80%D0%BE%D0%B2%D0%B0%D0%BD%D0%B8%D0%B5+%D0%B8+%D0%BE%D1%80%D0%B3%D0%B0%D0%BD%D0%B8%D0%B7%D0%B0%D1%86%D0%B8%D1%8F&amp;sa=X&amp;ved=2ahUKEwjZl6T8mICQAxU4SDABHeB_GYwQxccNegQILRAB&amp;mstk=AUtExfBdrJFOBdJtrjZUCd6oHyYL35MYVLb5f1_tCGNYDqhw6droY0GdShsaIUevkmnYGCdss54e4-dgQtq3NXSYR4DRPZi5l0fIHRObYkdXWuOqM74rbtpTXG5I6CpkL7N3rHA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79DD-8A62-4B5A-A37D-2CD59154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8</dc:creator>
  <cp:keywords/>
  <dc:description/>
  <cp:lastModifiedBy>as28</cp:lastModifiedBy>
  <cp:revision>7</cp:revision>
  <dcterms:created xsi:type="dcterms:W3CDTF">2025-09-30T09:53:00Z</dcterms:created>
  <dcterms:modified xsi:type="dcterms:W3CDTF">2025-10-01T10:41:00Z</dcterms:modified>
</cp:coreProperties>
</file>